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3257" w14:textId="77777777" w:rsidR="008039A1" w:rsidRPr="005D6C64" w:rsidRDefault="008039A1" w:rsidP="008039A1">
      <w:pPr>
        <w:pBdr>
          <w:bottom w:val="single" w:sz="4" w:space="1" w:color="auto"/>
        </w:pBdr>
        <w:rPr>
          <w:rFonts w:cs="Arial"/>
          <w:b/>
          <w:sz w:val="24"/>
        </w:rPr>
      </w:pPr>
      <w:r w:rsidRPr="005D6C64">
        <w:rPr>
          <w:rFonts w:cs="Arial"/>
          <w:b/>
          <w:bCs/>
          <w:sz w:val="28"/>
        </w:rPr>
        <w:t xml:space="preserve">Gesuch für die Benützung </w:t>
      </w:r>
      <w:r w:rsidR="00A922A2">
        <w:rPr>
          <w:rFonts w:cs="Arial"/>
          <w:b/>
          <w:bCs/>
          <w:sz w:val="28"/>
        </w:rPr>
        <w:t xml:space="preserve">des </w:t>
      </w:r>
      <w:r w:rsidR="006041D7">
        <w:rPr>
          <w:rFonts w:cs="Arial"/>
          <w:b/>
          <w:bCs/>
          <w:sz w:val="28"/>
        </w:rPr>
        <w:t>Kirchenparkplatzes Dallenwil</w:t>
      </w:r>
    </w:p>
    <w:p w14:paraId="63392A84" w14:textId="77777777" w:rsidR="008039A1" w:rsidRPr="00630C56" w:rsidRDefault="008039A1" w:rsidP="008039A1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14:paraId="2320EDE9" w14:textId="77777777" w:rsidR="008039A1" w:rsidRPr="008039A1" w:rsidRDefault="008039A1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  <w:sz w:val="22"/>
        </w:rPr>
      </w:pPr>
    </w:p>
    <w:p w14:paraId="4153C2F6" w14:textId="77777777" w:rsidR="00FD0ECC" w:rsidRPr="00FD0ECC" w:rsidRDefault="00FD0ECC" w:rsidP="008039A1">
      <w:pPr>
        <w:tabs>
          <w:tab w:val="left" w:pos="567"/>
          <w:tab w:val="left" w:pos="2835"/>
          <w:tab w:val="right" w:leader="underscore" w:pos="8931"/>
        </w:tabs>
        <w:rPr>
          <w:rFonts w:cs="Arial"/>
          <w:b/>
        </w:rPr>
      </w:pPr>
      <w:r w:rsidRPr="00FD0ECC">
        <w:rPr>
          <w:rFonts w:cs="Arial"/>
          <w:b/>
        </w:rPr>
        <w:t>Kontaktdaten Gesuchsteller</w:t>
      </w:r>
    </w:p>
    <w:p w14:paraId="456B1D80" w14:textId="77777777" w:rsidR="00DF3AFD" w:rsidRPr="00082DA0" w:rsidRDefault="00DF3AFD" w:rsidP="00DF3AFD">
      <w:pPr>
        <w:tabs>
          <w:tab w:val="left" w:pos="567"/>
          <w:tab w:val="left" w:pos="2835"/>
          <w:tab w:val="right" w:leader="underscore" w:pos="8931"/>
        </w:tabs>
        <w:rPr>
          <w:rFonts w:cs="Arial"/>
          <w:sz w:val="10"/>
        </w:rPr>
      </w:pPr>
    </w:p>
    <w:p w14:paraId="2C10A9F4" w14:textId="77777777" w:rsidR="005E05E8" w:rsidRDefault="005E05E8" w:rsidP="005E05E8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Gesuchsteller/i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1654C4D8" w14:textId="77777777" w:rsidR="005E05E8" w:rsidRPr="00597F70" w:rsidRDefault="005E05E8" w:rsidP="005E05E8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4D1045B8" w14:textId="77777777" w:rsidR="005E05E8" w:rsidRDefault="005E05E8" w:rsidP="005E05E8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rPr>
          <w:rFonts w:cs="Arial"/>
        </w:rPr>
        <w:t>verantwortliche Perso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bookmarkEnd w:id="0"/>
    </w:p>
    <w:p w14:paraId="044F86FA" w14:textId="77777777" w:rsidR="005E05E8" w:rsidRPr="00597F70" w:rsidRDefault="005E05E8" w:rsidP="005E05E8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79F9E435" w14:textId="77777777" w:rsidR="005E05E8" w:rsidRPr="00A23335" w:rsidRDefault="005E05E8" w:rsidP="005E05E8">
      <w:pPr>
        <w:tabs>
          <w:tab w:val="left" w:pos="567"/>
          <w:tab w:val="left" w:pos="2835"/>
          <w:tab w:val="right" w:leader="underscore" w:pos="9356"/>
        </w:tabs>
        <w:spacing w:before="80"/>
        <w:rPr>
          <w:sz w:val="8"/>
          <w:szCs w:val="8"/>
        </w:rPr>
      </w:pPr>
      <w:r>
        <w:t xml:space="preserve">Tel. </w:t>
      </w:r>
      <w:r w:rsidRPr="00452576">
        <w:rPr>
          <w:sz w:val="16"/>
        </w:rPr>
        <w:t>(erreichbar während Anlass)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02B4B8B9" w14:textId="77777777" w:rsidR="005E05E8" w:rsidRDefault="005E05E8" w:rsidP="005E05E8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E-Mail-Adresse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6A1F413C" w14:textId="77777777" w:rsidR="005E05E8" w:rsidRPr="00597F70" w:rsidRDefault="005E05E8" w:rsidP="005E05E8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0D97314D" w14:textId="11ACCED6" w:rsidR="00DF3AFD" w:rsidRPr="00C25FF0" w:rsidRDefault="005E05E8" w:rsidP="005E05E8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b/>
          <w:sz w:val="2"/>
          <w:szCs w:val="2"/>
          <w:u w:val="thick"/>
        </w:rPr>
      </w:pPr>
      <w:r w:rsidRPr="00A23335">
        <w:t>Adresse, PLZ / Ort</w:t>
      </w:r>
      <w:r w:rsidRPr="00A23335"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3335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7C4B056D" w14:textId="77777777" w:rsidR="00FD0ECC" w:rsidRPr="007C20DB" w:rsidRDefault="00FD0ECC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</w:pPr>
    </w:p>
    <w:p w14:paraId="651C181D" w14:textId="77777777" w:rsidR="00FD0ECC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 w:rsidRPr="00FD0ECC">
        <w:rPr>
          <w:b/>
        </w:rPr>
        <w:t>Angaben zum Anlass</w:t>
      </w:r>
    </w:p>
    <w:p w14:paraId="01D5F192" w14:textId="77777777" w:rsidR="00FD0ECC" w:rsidRPr="00082DA0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  <w:sz w:val="10"/>
        </w:rPr>
      </w:pPr>
    </w:p>
    <w:p w14:paraId="07A12A23" w14:textId="77777777" w:rsidR="0012651C" w:rsidRDefault="003B5C2B" w:rsidP="0012651C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t>Anlass</w:t>
      </w:r>
      <w:r>
        <w:tab/>
      </w:r>
      <w:r w:rsidR="0012651C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651C" w:rsidRPr="00597F70">
        <w:rPr>
          <w:rFonts w:cs="Arial"/>
        </w:rPr>
        <w:instrText xml:space="preserve"> FORMTEXT </w:instrText>
      </w:r>
      <w:r w:rsidR="0012651C" w:rsidRPr="00597F70">
        <w:rPr>
          <w:rFonts w:cs="Arial"/>
        </w:rPr>
      </w:r>
      <w:r w:rsidR="0012651C" w:rsidRPr="00597F70">
        <w:rPr>
          <w:rFonts w:cs="Arial"/>
        </w:rPr>
        <w:fldChar w:fldCharType="separate"/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</w:rPr>
        <w:fldChar w:fldCharType="end"/>
      </w:r>
    </w:p>
    <w:p w14:paraId="4CDA27C1" w14:textId="77777777" w:rsidR="003B5C2B" w:rsidRPr="0012651C" w:rsidRDefault="0012651C" w:rsidP="0012651C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6833F9EF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Datum / Zeit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="00E76581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581" w:rsidRPr="00597F70">
        <w:rPr>
          <w:rFonts w:cs="Arial"/>
        </w:rPr>
        <w:instrText xml:space="preserve"> FORMTEXT </w:instrText>
      </w:r>
      <w:r w:rsidR="00E76581" w:rsidRPr="00597F70">
        <w:rPr>
          <w:rFonts w:cs="Arial"/>
        </w:rPr>
      </w:r>
      <w:r w:rsidR="00E76581" w:rsidRPr="00597F70">
        <w:rPr>
          <w:rFonts w:cs="Arial"/>
        </w:rPr>
        <w:fldChar w:fldCharType="separate"/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2D0826C8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2CC4A225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 xml:space="preserve">Einrichtungsarbeiten 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0E8D36F7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5A826D2F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ufräumarbeit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58A37A8A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12A0F181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bsperr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="00E76581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581" w:rsidRPr="00597F70">
        <w:rPr>
          <w:rFonts w:cs="Arial"/>
        </w:rPr>
        <w:instrText xml:space="preserve"> FORMTEXT </w:instrText>
      </w:r>
      <w:r w:rsidR="00E76581" w:rsidRPr="00597F70">
        <w:rPr>
          <w:rFonts w:cs="Arial"/>
        </w:rPr>
      </w:r>
      <w:r w:rsidR="00E76581" w:rsidRPr="00597F70">
        <w:rPr>
          <w:rFonts w:cs="Arial"/>
        </w:rPr>
        <w:fldChar w:fldCharType="separate"/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435D8E85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7731680B" w14:textId="77777777" w:rsidR="003B5C2B" w:rsidRDefault="003B5C2B" w:rsidP="003B5C2B">
      <w:pPr>
        <w:tabs>
          <w:tab w:val="left" w:pos="567"/>
          <w:tab w:val="left" w:pos="2835"/>
          <w:tab w:val="right" w:pos="5245"/>
          <w:tab w:val="left" w:pos="5387"/>
          <w:tab w:val="left" w:pos="5529"/>
          <w:tab w:val="right" w:pos="7938"/>
        </w:tabs>
        <w:spacing w:before="60"/>
      </w:pPr>
      <w:r>
        <w:t>Anzahl Personen / Eintrittspreis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  <w:t>/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3D716522" w14:textId="77777777" w:rsidR="003B5C2B" w:rsidRPr="0057777D" w:rsidRDefault="003B5C2B" w:rsidP="003B5C2B">
      <w:pPr>
        <w:tabs>
          <w:tab w:val="left" w:pos="567"/>
          <w:tab w:val="left" w:pos="2835"/>
          <w:tab w:val="right" w:leader="underscore" w:pos="5245"/>
          <w:tab w:val="left" w:pos="5387"/>
          <w:tab w:val="left" w:pos="5529"/>
          <w:tab w:val="right" w:leader="underscore" w:pos="7938"/>
        </w:tabs>
        <w:spacing w:line="360" w:lineRule="auto"/>
        <w:rPr>
          <w:b/>
          <w:sz w:val="2"/>
        </w:rPr>
      </w:pP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</w:p>
    <w:p w14:paraId="42419BFF" w14:textId="77777777" w:rsidR="00CD59B6" w:rsidRDefault="00CD59B6" w:rsidP="003B5C2B">
      <w:pPr>
        <w:tabs>
          <w:tab w:val="left" w:pos="567"/>
          <w:tab w:val="left" w:pos="2835"/>
          <w:tab w:val="right" w:pos="9356"/>
        </w:tabs>
        <w:spacing w:before="60"/>
      </w:pPr>
      <w:r>
        <w:t>Umzug / Route</w:t>
      </w:r>
      <w:r>
        <w:tab/>
      </w:r>
      <w:r w:rsidR="003B5C2B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C2B" w:rsidRPr="00597F70">
        <w:rPr>
          <w:rFonts w:cs="Arial"/>
        </w:rPr>
        <w:instrText xml:space="preserve"> FORMTEXT </w:instrText>
      </w:r>
      <w:r w:rsidR="003B5C2B" w:rsidRPr="00597F70">
        <w:rPr>
          <w:rFonts w:cs="Arial"/>
        </w:rPr>
      </w:r>
      <w:r w:rsidR="003B5C2B" w:rsidRPr="00597F70">
        <w:rPr>
          <w:rFonts w:cs="Arial"/>
        </w:rPr>
        <w:fldChar w:fldCharType="separate"/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</w:rPr>
        <w:fldChar w:fldCharType="end"/>
      </w:r>
      <w:r>
        <w:tab/>
      </w:r>
    </w:p>
    <w:p w14:paraId="6A0A6CE3" w14:textId="77777777" w:rsidR="003B5C2B" w:rsidRPr="003B5C2B" w:rsidRDefault="003B5C2B" w:rsidP="003B5C2B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2D0025D8" w14:textId="77777777" w:rsidR="00CD59B6" w:rsidRDefault="00CD59B6" w:rsidP="003B5C2B">
      <w:pPr>
        <w:tabs>
          <w:tab w:val="left" w:pos="567"/>
          <w:tab w:val="left" w:pos="2835"/>
          <w:tab w:val="right" w:pos="9356"/>
        </w:tabs>
        <w:spacing w:before="60"/>
      </w:pPr>
      <w:r>
        <w:tab/>
      </w:r>
      <w:r>
        <w:tab/>
      </w:r>
      <w:r w:rsidR="003B5C2B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C2B" w:rsidRPr="00597F70">
        <w:rPr>
          <w:rFonts w:cs="Arial"/>
        </w:rPr>
        <w:instrText xml:space="preserve"> FORMTEXT </w:instrText>
      </w:r>
      <w:r w:rsidR="003B5C2B" w:rsidRPr="00597F70">
        <w:rPr>
          <w:rFonts w:cs="Arial"/>
        </w:rPr>
      </w:r>
      <w:r w:rsidR="003B5C2B" w:rsidRPr="00597F70">
        <w:rPr>
          <w:rFonts w:cs="Arial"/>
        </w:rPr>
        <w:fldChar w:fldCharType="separate"/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</w:rPr>
        <w:fldChar w:fldCharType="end"/>
      </w:r>
      <w:r>
        <w:tab/>
      </w:r>
    </w:p>
    <w:p w14:paraId="79B8A017" w14:textId="77777777" w:rsidR="003B5C2B" w:rsidRPr="003B5C2B" w:rsidRDefault="003B5C2B" w:rsidP="003B5C2B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3AE27D47" w14:textId="77777777" w:rsidR="00CD59B6" w:rsidRDefault="00CD59B6" w:rsidP="00CD59B6">
      <w:pPr>
        <w:tabs>
          <w:tab w:val="left" w:pos="567"/>
          <w:tab w:val="left" w:pos="2835"/>
          <w:tab w:val="right" w:leader="underscore" w:pos="9356"/>
        </w:tabs>
        <w:spacing w:line="360" w:lineRule="auto"/>
      </w:pPr>
    </w:p>
    <w:p w14:paraId="1DECEE6D" w14:textId="77777777" w:rsidR="00CD59B6" w:rsidRDefault="007C20DB" w:rsidP="007C20DB">
      <w:pPr>
        <w:tabs>
          <w:tab w:val="left" w:pos="2835"/>
          <w:tab w:val="left" w:pos="5670"/>
          <w:tab w:val="right" w:leader="underscore" w:pos="9356"/>
        </w:tabs>
        <w:spacing w:line="360" w:lineRule="auto"/>
      </w:pPr>
      <w:r>
        <w:t>Benützung</w:t>
      </w:r>
      <w:r>
        <w:tab/>
      </w:r>
      <w:sdt>
        <w:sdtPr>
          <w:id w:val="15764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041D7">
        <w:t xml:space="preserve"> halber Kirchenpark</w:t>
      </w:r>
      <w:r>
        <w:t xml:space="preserve">platz </w:t>
      </w:r>
      <w:r>
        <w:tab/>
      </w:r>
      <w:sdt>
        <w:sdtPr>
          <w:id w:val="-18297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041D7">
        <w:t xml:space="preserve"> ganzer Kirchenpark</w:t>
      </w:r>
      <w:r>
        <w:t xml:space="preserve">platz </w:t>
      </w:r>
    </w:p>
    <w:p w14:paraId="25839913" w14:textId="77777777" w:rsidR="00CD59B6" w:rsidRDefault="00CD59B6" w:rsidP="00CD59B6">
      <w:pPr>
        <w:tabs>
          <w:tab w:val="left" w:pos="567"/>
          <w:tab w:val="left" w:pos="2835"/>
          <w:tab w:val="right" w:leader="underscore" w:pos="9356"/>
        </w:tabs>
        <w:spacing w:line="360" w:lineRule="auto"/>
      </w:pPr>
    </w:p>
    <w:p w14:paraId="449440B3" w14:textId="243627B5" w:rsidR="00CD59B6" w:rsidRDefault="007C20DB" w:rsidP="00CD59B6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WC vorhanden?</w:t>
      </w:r>
      <w:r w:rsidR="00CD59B6">
        <w:tab/>
      </w:r>
      <w:sdt>
        <w:sdtPr>
          <w:id w:val="159798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E8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ja</w:t>
      </w:r>
      <w:r w:rsidR="00CD59B6">
        <w:tab/>
      </w:r>
      <w:sdt>
        <w:sdtPr>
          <w:id w:val="-65198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nein</w:t>
      </w:r>
    </w:p>
    <w:p w14:paraId="0682E1DB" w14:textId="77777777" w:rsidR="00F2739E" w:rsidRDefault="00F2739E" w:rsidP="00F2739E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Parkplatzkonzept vorhanden?</w:t>
      </w:r>
      <w:r>
        <w:tab/>
      </w:r>
      <w:sdt>
        <w:sdtPr>
          <w:id w:val="10878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867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661F4554" w14:textId="77777777" w:rsidR="00CD59B6" w:rsidRDefault="007C20DB" w:rsidP="00CD59B6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Verkehrsregelung</w:t>
      </w:r>
      <w:r w:rsidR="00F2739E">
        <w:t xml:space="preserve"> organisiert</w:t>
      </w:r>
      <w:r>
        <w:t>?</w:t>
      </w:r>
      <w:r w:rsidR="00CD59B6">
        <w:tab/>
      </w:r>
      <w:sdt>
        <w:sdtPr>
          <w:id w:val="4359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ja</w:t>
      </w:r>
      <w:r w:rsidR="00CD59B6">
        <w:tab/>
      </w:r>
      <w:sdt>
        <w:sdtPr>
          <w:id w:val="33720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nein</w:t>
      </w:r>
    </w:p>
    <w:p w14:paraId="58B39F40" w14:textId="77777777" w:rsidR="00F2739E" w:rsidRDefault="00F2739E" w:rsidP="00F2739E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Wird Strom benötigt?</w:t>
      </w:r>
      <w:r>
        <w:tab/>
      </w:r>
      <w:sdt>
        <w:sdtPr>
          <w:id w:val="-14628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20547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DF13E20" w14:textId="77777777" w:rsidR="00CD59B6" w:rsidRPr="006445A1" w:rsidRDefault="00CD59B6" w:rsidP="00CB2327">
      <w:pPr>
        <w:tabs>
          <w:tab w:val="left" w:pos="567"/>
          <w:tab w:val="left" w:pos="7371"/>
          <w:tab w:val="left" w:pos="8505"/>
        </w:tabs>
        <w:rPr>
          <w:sz w:val="16"/>
        </w:rPr>
      </w:pPr>
    </w:p>
    <w:p w14:paraId="2AE956B3" w14:textId="77777777" w:rsidR="00CD59B6" w:rsidRPr="006445A1" w:rsidRDefault="00CD59B6" w:rsidP="007C20DB">
      <w:pPr>
        <w:pBdr>
          <w:bottom w:val="dotted" w:sz="4" w:space="1" w:color="auto"/>
        </w:pBdr>
        <w:tabs>
          <w:tab w:val="left" w:pos="567"/>
          <w:tab w:val="left" w:pos="7371"/>
          <w:tab w:val="left" w:pos="8505"/>
        </w:tabs>
        <w:rPr>
          <w:sz w:val="14"/>
        </w:rPr>
      </w:pPr>
    </w:p>
    <w:p w14:paraId="54AFDB48" w14:textId="77777777" w:rsidR="00CD59B6" w:rsidRDefault="00CD59B6" w:rsidP="00CB2327">
      <w:pPr>
        <w:tabs>
          <w:tab w:val="left" w:pos="567"/>
          <w:tab w:val="left" w:pos="7371"/>
          <w:tab w:val="left" w:pos="8505"/>
        </w:tabs>
      </w:pPr>
    </w:p>
    <w:p w14:paraId="797C3338" w14:textId="77777777" w:rsidR="007C20DB" w:rsidRDefault="007C20DB" w:rsidP="00CB2327">
      <w:pPr>
        <w:tabs>
          <w:tab w:val="left" w:pos="567"/>
          <w:tab w:val="left" w:pos="7371"/>
          <w:tab w:val="left" w:pos="8505"/>
        </w:tabs>
      </w:pPr>
    </w:p>
    <w:p w14:paraId="2CC5D1EC" w14:textId="77777777" w:rsidR="00E54115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Wird eine Gelegenheitswirtschaft geführt? (sep. Bewilligung notwendig)</w:t>
      </w:r>
      <w:r w:rsidR="00964BEB">
        <w:tab/>
      </w:r>
      <w:sdt>
        <w:sdtPr>
          <w:id w:val="16543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51C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-12944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  <w:r w:rsidR="00964BEB">
        <w:tab/>
      </w:r>
    </w:p>
    <w:p w14:paraId="3C1317D6" w14:textId="77777777" w:rsidR="00D42B61" w:rsidRPr="003875EF" w:rsidRDefault="00D42B61" w:rsidP="00B41BBD">
      <w:pPr>
        <w:pStyle w:val="Listenabsatz"/>
        <w:tabs>
          <w:tab w:val="left" w:pos="567"/>
          <w:tab w:val="left" w:pos="7371"/>
          <w:tab w:val="left" w:pos="8505"/>
        </w:tabs>
        <w:ind w:left="284"/>
        <w:rPr>
          <w:szCs w:val="10"/>
        </w:rPr>
      </w:pPr>
    </w:p>
    <w:p w14:paraId="4386430F" w14:textId="77777777" w:rsidR="00592484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Darf Ihr Anlass im Veranstaltungskalender publiziert werden?</w:t>
      </w:r>
      <w:r w:rsidR="00964BEB">
        <w:tab/>
      </w:r>
      <w:sdt>
        <w:sdtPr>
          <w:id w:val="-15620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C2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150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</w:p>
    <w:p w14:paraId="10C779E2" w14:textId="77777777" w:rsidR="00D42B61" w:rsidRPr="003875EF" w:rsidRDefault="00D42B61" w:rsidP="00964BEB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Cs w:val="2"/>
        </w:rPr>
      </w:pPr>
    </w:p>
    <w:p w14:paraId="4F9B8800" w14:textId="77777777" w:rsidR="00925DA2" w:rsidRDefault="00A922A2" w:rsidP="00925DA2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>Es ist ein detaillierter Aufbauplan einzureichen. Bei Grossveranstaltungen ist zudem ein Konzept einzureichen.</w:t>
      </w:r>
    </w:p>
    <w:p w14:paraId="1CBD4AFC" w14:textId="77777777" w:rsidR="00925DA2" w:rsidRPr="003875EF" w:rsidRDefault="00925DA2" w:rsidP="00925DA2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Cs w:val="10"/>
        </w:rPr>
      </w:pPr>
    </w:p>
    <w:p w14:paraId="24F25700" w14:textId="77777777" w:rsidR="00D42B61" w:rsidRDefault="00A922A2" w:rsidP="00D42B61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 xml:space="preserve">Der/die Unterzeichnete bestätigt, die Bestimmungen zu kennen und nimmt Kenntnis, dass die </w:t>
      </w:r>
      <w:r w:rsidR="006445A1">
        <w:t>Abgabe</w:t>
      </w:r>
      <w:r>
        <w:t xml:space="preserve"> des </w:t>
      </w:r>
      <w:r w:rsidR="006041D7">
        <w:t>Kirchenpark</w:t>
      </w:r>
      <w:r>
        <w:t>platzes mit Grobreinigung erfolgt.</w:t>
      </w:r>
    </w:p>
    <w:p w14:paraId="00007059" w14:textId="77777777" w:rsidR="003875EF" w:rsidRPr="003875EF" w:rsidRDefault="003875EF" w:rsidP="003875EF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</w:pPr>
    </w:p>
    <w:p w14:paraId="2BE2B58A" w14:textId="77777777" w:rsidR="003B5C2B" w:rsidRDefault="003B5C2B" w:rsidP="003B5C2B">
      <w:pPr>
        <w:pStyle w:val="Listenabsatz"/>
        <w:numPr>
          <w:ilvl w:val="0"/>
          <w:numId w:val="1"/>
        </w:numPr>
        <w:tabs>
          <w:tab w:val="left" w:pos="1560"/>
          <w:tab w:val="right" w:pos="9356"/>
        </w:tabs>
        <w:spacing w:before="40"/>
        <w:ind w:left="284" w:hanging="284"/>
      </w:pPr>
      <w:r>
        <w:t>Bemerkungen:</w:t>
      </w:r>
      <w:r w:rsidRPr="001B0260">
        <w:rPr>
          <w:rFonts w:cs="Arial"/>
        </w:rPr>
        <w:t xml:space="preserve">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335B333F" w14:textId="77777777" w:rsidR="003B5C2B" w:rsidRPr="001B0260" w:rsidRDefault="003B5C2B" w:rsidP="003B5C2B">
      <w:pPr>
        <w:tabs>
          <w:tab w:val="left" w:pos="1560"/>
          <w:tab w:val="right" w:leader="underscore" w:pos="9356"/>
        </w:tabs>
        <w:spacing w:line="360" w:lineRule="auto"/>
        <w:rPr>
          <w:b/>
          <w:sz w:val="2"/>
        </w:rPr>
      </w:pPr>
      <w:r w:rsidRPr="003B0CCE">
        <w:rPr>
          <w:sz w:val="2"/>
        </w:rPr>
        <w:tab/>
      </w:r>
      <w:r>
        <w:rPr>
          <w:sz w:val="2"/>
        </w:rPr>
        <w:t xml:space="preserve">              </w:t>
      </w:r>
      <w:r w:rsidRPr="001B0260">
        <w:rPr>
          <w:b/>
          <w:sz w:val="2"/>
        </w:rPr>
        <w:tab/>
      </w:r>
    </w:p>
    <w:p w14:paraId="4CC9BD6B" w14:textId="77777777" w:rsidR="003B5C2B" w:rsidRDefault="003B5C2B" w:rsidP="003B5C2B">
      <w:pPr>
        <w:tabs>
          <w:tab w:val="left" w:pos="284"/>
          <w:tab w:val="right" w:pos="9356"/>
        </w:tabs>
        <w:spacing w:before="60"/>
      </w:pP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7274A149" w14:textId="77777777" w:rsidR="00925DA2" w:rsidRPr="003B5C2B" w:rsidRDefault="003B5C2B" w:rsidP="00925DA2">
      <w:pPr>
        <w:tabs>
          <w:tab w:val="left" w:pos="284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7F5C718A" w14:textId="77777777" w:rsidR="00212C9D" w:rsidRDefault="00212C9D" w:rsidP="00964BEB">
      <w:pPr>
        <w:tabs>
          <w:tab w:val="left" w:pos="1701"/>
          <w:tab w:val="right" w:leader="underscore" w:pos="8931"/>
        </w:tabs>
      </w:pPr>
    </w:p>
    <w:p w14:paraId="187CBD70" w14:textId="77777777" w:rsidR="00EB7F26" w:rsidRDefault="00EB7F26" w:rsidP="00964BEB">
      <w:pPr>
        <w:tabs>
          <w:tab w:val="left" w:pos="1701"/>
          <w:tab w:val="right" w:leader="underscore" w:pos="8931"/>
        </w:tabs>
      </w:pPr>
    </w:p>
    <w:p w14:paraId="047C205F" w14:textId="77777777" w:rsidR="003B5C2B" w:rsidRDefault="003B5C2B" w:rsidP="00964BEB">
      <w:pPr>
        <w:tabs>
          <w:tab w:val="left" w:pos="1701"/>
          <w:tab w:val="right" w:leader="underscore" w:pos="8931"/>
        </w:tabs>
      </w:pPr>
    </w:p>
    <w:p w14:paraId="28F29635" w14:textId="77777777" w:rsidR="00B17169" w:rsidRDefault="00B17169" w:rsidP="00964BEB">
      <w:pPr>
        <w:tabs>
          <w:tab w:val="left" w:pos="1701"/>
          <w:tab w:val="right" w:leader="underscore" w:pos="8931"/>
        </w:tabs>
      </w:pPr>
    </w:p>
    <w:p w14:paraId="7D7943D8" w14:textId="77777777" w:rsidR="001701D2" w:rsidRDefault="001701D2" w:rsidP="001701D2">
      <w:pPr>
        <w:pStyle w:val="Listenabsatz"/>
        <w:tabs>
          <w:tab w:val="left" w:pos="1701"/>
          <w:tab w:val="left" w:pos="5103"/>
          <w:tab w:val="right" w:pos="9214"/>
        </w:tabs>
        <w:ind w:left="0"/>
      </w:pPr>
      <w:r>
        <w:t xml:space="preserve">Ort, Datum </w:t>
      </w:r>
      <w:r>
        <w:tab/>
      </w:r>
      <w:r>
        <w:tab/>
        <w:t>Unterschrift Gesuchsteller/In:</w:t>
      </w:r>
    </w:p>
    <w:p w14:paraId="302CB872" w14:textId="77777777" w:rsidR="001701D2" w:rsidRPr="00925DA2" w:rsidRDefault="001701D2" w:rsidP="001701D2">
      <w:pPr>
        <w:pStyle w:val="Listenabsatz"/>
        <w:tabs>
          <w:tab w:val="left" w:pos="1701"/>
          <w:tab w:val="left" w:pos="4820"/>
          <w:tab w:val="right" w:pos="9214"/>
        </w:tabs>
        <w:ind w:left="284"/>
        <w:rPr>
          <w:sz w:val="32"/>
        </w:rPr>
      </w:pPr>
    </w:p>
    <w:p w14:paraId="3EACB45F" w14:textId="77777777" w:rsidR="0012651C" w:rsidRDefault="0012651C" w:rsidP="0012651C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02907AE1" w14:textId="77777777" w:rsidR="0012651C" w:rsidRPr="00597F70" w:rsidRDefault="00E0508B" w:rsidP="0012651C">
      <w:pPr>
        <w:tabs>
          <w:tab w:val="left" w:pos="567"/>
          <w:tab w:val="left" w:pos="5103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>
        <w:rPr>
          <w:rFonts w:cs="Arial"/>
          <w:sz w:val="2"/>
          <w:szCs w:val="2"/>
        </w:rPr>
        <w:tab/>
      </w:r>
    </w:p>
    <w:p w14:paraId="7BC6BF75" w14:textId="77777777" w:rsidR="003B5C2B" w:rsidRPr="001B0260" w:rsidRDefault="003B5C2B" w:rsidP="003B5C2B">
      <w:pPr>
        <w:pStyle w:val="Listenabsatz"/>
        <w:tabs>
          <w:tab w:val="left" w:pos="0"/>
          <w:tab w:val="right" w:leader="underscore" w:pos="4253"/>
          <w:tab w:val="left" w:pos="4933"/>
          <w:tab w:val="left" w:pos="5103"/>
          <w:tab w:val="right" w:leader="underscore" w:pos="9356"/>
        </w:tabs>
        <w:spacing w:line="360" w:lineRule="auto"/>
        <w:ind w:left="0"/>
        <w:rPr>
          <w:b/>
        </w:rPr>
      </w:pPr>
      <w:r w:rsidRPr="001B0260">
        <w:rPr>
          <w:b/>
          <w:sz w:val="2"/>
        </w:rPr>
        <w:tab/>
      </w:r>
      <w:r>
        <w:rPr>
          <w:b/>
          <w:sz w:val="2"/>
        </w:rPr>
        <w:t>.</w: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</w:p>
    <w:p w14:paraId="12ABF4C7" w14:textId="77777777" w:rsidR="00C621D3" w:rsidRDefault="00C621D3" w:rsidP="00C621D3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14:paraId="69DA37DA" w14:textId="77777777" w:rsidR="003B5C2B" w:rsidRDefault="003B5C2B" w:rsidP="00C621D3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14:paraId="739DA3EC" w14:textId="77777777" w:rsidR="00212C9D" w:rsidRDefault="00212C9D" w:rsidP="00212C9D">
      <w:pPr>
        <w:pStyle w:val="Listenabsatz"/>
        <w:pBdr>
          <w:bottom w:val="single" w:sz="4" w:space="1" w:color="auto"/>
        </w:pBdr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  <w:r w:rsidRPr="00212C9D">
        <w:rPr>
          <w:b/>
          <w:sz w:val="24"/>
        </w:rPr>
        <w:t>Benützungsbewilligung für d</w:t>
      </w:r>
      <w:r w:rsidR="006041D7">
        <w:rPr>
          <w:b/>
          <w:sz w:val="24"/>
        </w:rPr>
        <w:t>en Kirchenpark</w:t>
      </w:r>
      <w:r w:rsidR="00EB7F26">
        <w:rPr>
          <w:b/>
          <w:sz w:val="24"/>
        </w:rPr>
        <w:t>platz</w:t>
      </w:r>
      <w:r w:rsidR="006445A1">
        <w:rPr>
          <w:b/>
          <w:sz w:val="24"/>
        </w:rPr>
        <w:t xml:space="preserve"> Dallenwil</w:t>
      </w:r>
    </w:p>
    <w:p w14:paraId="01A68D00" w14:textId="77777777" w:rsidR="00212C9D" w:rsidRDefault="00212C9D" w:rsidP="00212C9D"/>
    <w:p w14:paraId="6D7BDAA4" w14:textId="77777777" w:rsidR="00CB2327" w:rsidRDefault="00CB2327" w:rsidP="00212C9D"/>
    <w:p w14:paraId="437FB4C6" w14:textId="77777777" w:rsidR="00212C9D" w:rsidRDefault="00925DA2" w:rsidP="00232115">
      <w:pPr>
        <w:spacing w:line="360" w:lineRule="auto"/>
      </w:pPr>
      <w:r>
        <w:t>Die Gemeindeverwaltung</w:t>
      </w:r>
      <w:r w:rsidR="00212C9D">
        <w:t xml:space="preserve"> </w:t>
      </w:r>
      <w:r w:rsidR="006445A1">
        <w:t xml:space="preserve">Dallenwil </w:t>
      </w:r>
      <w:r w:rsidR="00212C9D">
        <w:t xml:space="preserve">erteilt die Bewilligung für die ausserordentliche Benützung </w:t>
      </w:r>
      <w:r w:rsidR="00CD59B6">
        <w:t xml:space="preserve">des </w:t>
      </w:r>
      <w:r w:rsidR="006041D7">
        <w:t>Kirchenparkplatzes</w:t>
      </w:r>
      <w:r w:rsidR="00CD59B6">
        <w:t>. Der</w:t>
      </w:r>
      <w:r w:rsidR="00AE1114">
        <w:t xml:space="preserve"> </w:t>
      </w:r>
      <w:r w:rsidR="006041D7">
        <w:t>Kirchenparkplatz</w:t>
      </w:r>
      <w:r w:rsidR="00AE1114">
        <w:t xml:space="preserve"> </w:t>
      </w:r>
      <w:r w:rsidR="00CD59B6">
        <w:t>kann</w:t>
      </w:r>
      <w:r w:rsidR="00AE1114">
        <w:t xml:space="preserve"> zu den gewünschten </w:t>
      </w:r>
      <w:r w:rsidR="00CD59B6">
        <w:t xml:space="preserve">Daten und </w:t>
      </w:r>
      <w:r w:rsidR="00AE1114">
        <w:t>Zeiten genutzt werden.</w:t>
      </w:r>
      <w:r w:rsidR="00232115">
        <w:t xml:space="preserve"> Bitte beachten Sie die Bemerkungen.</w:t>
      </w:r>
    </w:p>
    <w:p w14:paraId="1546E43A" w14:textId="77777777" w:rsidR="00232115" w:rsidRDefault="00232115" w:rsidP="00A278F0"/>
    <w:p w14:paraId="5BAE45CF" w14:textId="77777777" w:rsidR="00D62A17" w:rsidRDefault="00D62A17" w:rsidP="00232115">
      <w:pPr>
        <w:spacing w:line="360" w:lineRule="auto"/>
      </w:pPr>
    </w:p>
    <w:p w14:paraId="47B8EDA4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Benützungsgebühr beträgt voraussichtlich CHF</w:t>
      </w:r>
      <w:r>
        <w:tab/>
        <w:t xml:space="preserve"> und wird nach </w:t>
      </w:r>
      <w:r w:rsidR="00A922A2">
        <w:t xml:space="preserve">dem Anlass </w:t>
      </w:r>
      <w:r w:rsidR="00A922A2">
        <w:tab/>
      </w:r>
      <w:r>
        <w:t>durch die Gemeindeverwaltung</w:t>
      </w:r>
      <w:r w:rsidR="00925DA2">
        <w:t xml:space="preserve"> Dallenwil</w:t>
      </w:r>
      <w:r>
        <w:t xml:space="preserve"> in Rechnung gestellt.</w:t>
      </w:r>
      <w:r w:rsidR="00925DA2" w:rsidRPr="00925DA2">
        <w:t xml:space="preserve"> </w:t>
      </w:r>
      <w:r w:rsidR="00A922A2">
        <w:t xml:space="preserve">Spezialreinigungen bzw. </w:t>
      </w:r>
      <w:r w:rsidR="00925DA2">
        <w:t>ausseror</w:t>
      </w:r>
      <w:r w:rsidR="00A922A2">
        <w:t>-</w:t>
      </w:r>
      <w:r w:rsidR="00A922A2">
        <w:tab/>
      </w:r>
      <w:r w:rsidR="00925DA2">
        <w:t>dentliche Verunreinigungen werden ebenfalls in Rechnung gestellt.</w:t>
      </w:r>
    </w:p>
    <w:p w14:paraId="1C818572" w14:textId="77777777" w:rsidR="00232115" w:rsidRPr="00A278F0" w:rsidRDefault="00232115" w:rsidP="00A278F0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2FE92A3A" w14:textId="77777777" w:rsidR="00232115" w:rsidRDefault="00232115" w:rsidP="006041D7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</w:pPr>
      <w:r>
        <w:t xml:space="preserve">Die Bewilligung zur Benützung </w:t>
      </w:r>
      <w:r w:rsidR="00A922A2">
        <w:t xml:space="preserve">des </w:t>
      </w:r>
      <w:r w:rsidR="006041D7">
        <w:t>Kirchenparkplatzes</w:t>
      </w:r>
      <w:r>
        <w:t xml:space="preserve"> wird im Rahmen </w:t>
      </w:r>
      <w:r w:rsidR="006041D7">
        <w:t>der erwähnten Bestimmungen er</w:t>
      </w:r>
      <w:r w:rsidR="00A922A2">
        <w:t>teilt</w:t>
      </w:r>
      <w:r>
        <w:t>. Für das Führen einer Festwirtschaft ist eine separate Bewilligung einzuholen (Gelegenheitswirtschaft).</w:t>
      </w:r>
    </w:p>
    <w:p w14:paraId="1F05B54F" w14:textId="77777777" w:rsidR="00232115" w:rsidRPr="00A278F0" w:rsidRDefault="00232115" w:rsidP="00A278F0">
      <w:pPr>
        <w:pStyle w:val="Listenabsatz"/>
        <w:spacing w:after="60" w:line="360" w:lineRule="auto"/>
        <w:rPr>
          <w:sz w:val="8"/>
        </w:rPr>
      </w:pPr>
    </w:p>
    <w:p w14:paraId="3909610E" w14:textId="77777777" w:rsidR="00A922A2" w:rsidRDefault="00232115" w:rsidP="006041D7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</w:pPr>
      <w:r>
        <w:t xml:space="preserve">Die Grobreinigung </w:t>
      </w:r>
      <w:r w:rsidR="00A922A2">
        <w:t xml:space="preserve">des </w:t>
      </w:r>
      <w:r w:rsidR="006041D7">
        <w:t>Kirchenparkplatzes</w:t>
      </w:r>
      <w:r w:rsidR="00A922A2">
        <w:t xml:space="preserve"> und umliegende Quartiere haben </w:t>
      </w:r>
      <w:r>
        <w:t>durch die Benützer zu erfolgen.</w:t>
      </w:r>
    </w:p>
    <w:p w14:paraId="37DD2942" w14:textId="77777777" w:rsidR="00A922A2" w:rsidRPr="00A278F0" w:rsidRDefault="00A922A2" w:rsidP="00A278F0">
      <w:pPr>
        <w:pStyle w:val="Listenabsatz"/>
        <w:spacing w:line="360" w:lineRule="auto"/>
        <w:rPr>
          <w:rFonts w:cs="Arial"/>
          <w:sz w:val="8"/>
        </w:rPr>
      </w:pPr>
    </w:p>
    <w:p w14:paraId="3A849448" w14:textId="77777777" w:rsidR="00232115" w:rsidRPr="00EB7F26" w:rsidRDefault="00A922A2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</w:pPr>
      <w:r w:rsidRPr="00A922A2">
        <w:rPr>
          <w:rFonts w:cs="Arial"/>
        </w:rPr>
        <w:t>Als Anerkennung für die Organisation eines kulturellen Anlasses mit Umzug in der Gemeinde übernimmt die Politische Gemeinde die Kosten der Putzmaschine</w:t>
      </w:r>
      <w:r w:rsidR="006445A1">
        <w:rPr>
          <w:rFonts w:cs="Arial"/>
        </w:rPr>
        <w:t xml:space="preserve">, </w:t>
      </w:r>
      <w:r w:rsidRPr="00A922A2">
        <w:rPr>
          <w:rFonts w:cs="Arial"/>
        </w:rPr>
        <w:t>des Stromanschlusses und</w:t>
      </w:r>
      <w:r w:rsidR="006445A1">
        <w:rPr>
          <w:rFonts w:cs="Arial"/>
        </w:rPr>
        <w:t xml:space="preserve"> die</w:t>
      </w:r>
      <w:r w:rsidRPr="00A922A2">
        <w:rPr>
          <w:rFonts w:cs="Arial"/>
        </w:rPr>
        <w:t xml:space="preserve"> Betriebskosten</w:t>
      </w:r>
      <w:r w:rsidR="006445A1">
        <w:rPr>
          <w:rFonts w:cs="Arial"/>
        </w:rPr>
        <w:t>.</w:t>
      </w:r>
      <w:r w:rsidRPr="00A922A2">
        <w:rPr>
          <w:rFonts w:cs="Arial"/>
        </w:rPr>
        <w:t xml:space="preserve"> Für dessen Aufbietung ist der Veranstalter zuständig.</w:t>
      </w:r>
    </w:p>
    <w:p w14:paraId="0B3956B1" w14:textId="77777777" w:rsidR="00EB7F26" w:rsidRPr="00A278F0" w:rsidRDefault="00EB7F26" w:rsidP="00A278F0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31BF712F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Zeiten sind genau einzuhalten. </w:t>
      </w:r>
    </w:p>
    <w:p w14:paraId="1865EA59" w14:textId="77777777" w:rsidR="00232115" w:rsidRPr="00A278F0" w:rsidRDefault="00232115" w:rsidP="00A278F0">
      <w:pPr>
        <w:pStyle w:val="Listenabsatz"/>
        <w:spacing w:after="60" w:line="360" w:lineRule="auto"/>
        <w:rPr>
          <w:sz w:val="8"/>
        </w:rPr>
      </w:pPr>
    </w:p>
    <w:p w14:paraId="18DC1CBF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Gegen diese Bewilligung kann innert 20 Tagen beim Gemeinderat </w:t>
      </w:r>
      <w:r w:rsidR="00CD59B6">
        <w:t xml:space="preserve">Dallenwil </w:t>
      </w:r>
      <w:r w:rsidR="00925DA2">
        <w:t xml:space="preserve">ein beschwerdefähiger </w:t>
      </w:r>
      <w:r w:rsidR="00CD59B6">
        <w:tab/>
        <w:t>und kos</w:t>
      </w:r>
      <w:r w:rsidR="00925DA2">
        <w:t>tenpflichtiger Entscheid verlangt werden.</w:t>
      </w:r>
    </w:p>
    <w:p w14:paraId="4F4778A5" w14:textId="77777777" w:rsidR="00232115" w:rsidRDefault="00232115" w:rsidP="00232115">
      <w:pPr>
        <w:pStyle w:val="Listenabsatz"/>
      </w:pPr>
    </w:p>
    <w:p w14:paraId="03EC20B2" w14:textId="77777777" w:rsidR="00CB2327" w:rsidRDefault="00CB2327" w:rsidP="00A278F0"/>
    <w:p w14:paraId="14AEFC79" w14:textId="77777777" w:rsidR="00232115" w:rsidRDefault="00232115" w:rsidP="009D3336">
      <w:pPr>
        <w:pStyle w:val="Listenabsatz"/>
        <w:numPr>
          <w:ilvl w:val="0"/>
          <w:numId w:val="2"/>
        </w:numPr>
        <w:tabs>
          <w:tab w:val="left" w:pos="567"/>
          <w:tab w:val="right" w:leader="underscore" w:pos="9356"/>
        </w:tabs>
        <w:spacing w:line="480" w:lineRule="auto"/>
        <w:ind w:left="0" w:firstLine="0"/>
      </w:pPr>
      <w:r>
        <w:t>Bemerkungen</w:t>
      </w:r>
      <w:r w:rsidR="001701D2">
        <w:t>:</w:t>
      </w:r>
      <w:r w:rsidR="009D3336">
        <w:tab/>
      </w:r>
    </w:p>
    <w:p w14:paraId="18185D17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79B7F87E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21C5025F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1DF8AF16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686197C9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0308EE16" w14:textId="77777777" w:rsidR="00B17169" w:rsidRDefault="00B17169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08A28355" w14:textId="77777777" w:rsidR="00A278F0" w:rsidRDefault="00A278F0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5D951657" w14:textId="77777777" w:rsidR="00D62A17" w:rsidRDefault="00925DA2" w:rsidP="00925DA2">
      <w:pPr>
        <w:tabs>
          <w:tab w:val="right" w:leader="underscore" w:pos="3969"/>
          <w:tab w:val="left" w:pos="5387"/>
        </w:tabs>
        <w:rPr>
          <w:b/>
        </w:rPr>
      </w:pPr>
      <w:r>
        <w:t>Dallenwil,</w:t>
      </w:r>
      <w:r>
        <w:tab/>
      </w:r>
      <w:r>
        <w:tab/>
      </w:r>
      <w:r w:rsidR="009D3336" w:rsidRPr="000E2BA3">
        <w:rPr>
          <w:b/>
        </w:rPr>
        <w:t>GEMEINDEVERWALTUNG DALLENWIL</w:t>
      </w:r>
    </w:p>
    <w:p w14:paraId="3B86FCDC" w14:textId="77777777" w:rsidR="00D62A17" w:rsidRDefault="00D62A17" w:rsidP="009D3336">
      <w:pPr>
        <w:tabs>
          <w:tab w:val="right" w:leader="underscore" w:pos="3969"/>
          <w:tab w:val="left" w:pos="4962"/>
        </w:tabs>
        <w:rPr>
          <w:b/>
        </w:rPr>
      </w:pPr>
    </w:p>
    <w:p w14:paraId="449F58BE" w14:textId="77777777" w:rsidR="00D62A17" w:rsidRDefault="00D62A17" w:rsidP="00D62A17">
      <w:pPr>
        <w:tabs>
          <w:tab w:val="left" w:pos="6096"/>
        </w:tabs>
        <w:rPr>
          <w:b/>
        </w:rPr>
      </w:pPr>
    </w:p>
    <w:p w14:paraId="301C3C2E" w14:textId="77777777" w:rsidR="00D62A17" w:rsidRPr="00630C56" w:rsidRDefault="00D62A17" w:rsidP="00D62A17">
      <w:pPr>
        <w:tabs>
          <w:tab w:val="left" w:pos="5954"/>
        </w:tabs>
        <w:ind w:left="284" w:hanging="284"/>
        <w:rPr>
          <w:rFonts w:cs="Arial"/>
          <w:sz w:val="16"/>
          <w:u w:val="single"/>
        </w:rPr>
      </w:pPr>
      <w:r w:rsidRPr="00630C56">
        <w:rPr>
          <w:rFonts w:cs="Arial"/>
          <w:sz w:val="16"/>
          <w:u w:val="single"/>
        </w:rPr>
        <w:t>Verteiler</w:t>
      </w:r>
    </w:p>
    <w:p w14:paraId="463D6B4E" w14:textId="5073258E" w:rsidR="00D62A17" w:rsidRPr="00CB0D71" w:rsidRDefault="00D62A17" w:rsidP="00D62A17">
      <w:pPr>
        <w:tabs>
          <w:tab w:val="left" w:pos="6237"/>
        </w:tabs>
        <w:ind w:left="284" w:hanging="284"/>
        <w:rPr>
          <w:rFonts w:cs="Arial"/>
          <w:sz w:val="16"/>
          <w:szCs w:val="16"/>
        </w:rPr>
      </w:pPr>
      <w:r w:rsidRPr="00CB0D71">
        <w:rPr>
          <w:rFonts w:cs="Arial"/>
          <w:sz w:val="16"/>
          <w:szCs w:val="16"/>
        </w:rPr>
        <w:t>- Gesuchsteller</w:t>
      </w:r>
      <w:r w:rsidRPr="00CB0D71">
        <w:rPr>
          <w:sz w:val="16"/>
          <w:szCs w:val="16"/>
        </w:rPr>
        <w:t xml:space="preserve"> </w:t>
      </w:r>
      <w:r w:rsidR="00B669E5">
        <w:rPr>
          <w:sz w:val="16"/>
          <w:szCs w:val="16"/>
        </w:rPr>
        <w:t>per Mail</w:t>
      </w:r>
    </w:p>
    <w:p w14:paraId="3D4A6AD3" w14:textId="77777777" w:rsidR="00CB0D71" w:rsidRPr="00630C56" w:rsidRDefault="00CB0D71" w:rsidP="00CB0D71">
      <w:pPr>
        <w:tabs>
          <w:tab w:val="left" w:pos="6096"/>
        </w:tabs>
        <w:ind w:left="284" w:hanging="284"/>
        <w:rPr>
          <w:rFonts w:cs="Arial"/>
          <w:sz w:val="16"/>
        </w:rPr>
      </w:pPr>
      <w:r w:rsidRPr="00630C56">
        <w:rPr>
          <w:rFonts w:cs="Arial"/>
          <w:sz w:val="16"/>
        </w:rPr>
        <w:t xml:space="preserve">- </w:t>
      </w:r>
      <w:r>
        <w:rPr>
          <w:rFonts w:cs="Arial"/>
          <w:sz w:val="16"/>
        </w:rPr>
        <w:t>Leiter Werkdienst</w:t>
      </w:r>
      <w:r w:rsidRPr="00645032">
        <w:rPr>
          <w:sz w:val="18"/>
          <w:szCs w:val="18"/>
        </w:rPr>
        <w:t xml:space="preserve"> </w:t>
      </w:r>
    </w:p>
    <w:p w14:paraId="6AF0F22C" w14:textId="77777777" w:rsidR="00D62A17" w:rsidRPr="00630C56" w:rsidRDefault="00B17169" w:rsidP="00645032">
      <w:pPr>
        <w:tabs>
          <w:tab w:val="left" w:pos="6237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>- Departements</w:t>
      </w:r>
      <w:r w:rsidR="00D62A17" w:rsidRPr="00630C56">
        <w:rPr>
          <w:rFonts w:cs="Arial"/>
          <w:sz w:val="16"/>
        </w:rPr>
        <w:t>chef</w:t>
      </w:r>
      <w:r w:rsidR="00CB0D71">
        <w:rPr>
          <w:rFonts w:cs="Arial"/>
          <w:sz w:val="16"/>
        </w:rPr>
        <w:t xml:space="preserve"> per Mail</w:t>
      </w:r>
      <w:r w:rsidR="00D62A17">
        <w:rPr>
          <w:rFonts w:cs="Arial"/>
          <w:sz w:val="16"/>
        </w:rPr>
        <w:t xml:space="preserve"> (</w:t>
      </w:r>
      <w:r w:rsidR="00925DA2">
        <w:rPr>
          <w:rFonts w:cs="Arial"/>
          <w:sz w:val="16"/>
        </w:rPr>
        <w:t xml:space="preserve">falls </w:t>
      </w:r>
      <w:r w:rsidR="00D62A17">
        <w:rPr>
          <w:rFonts w:cs="Arial"/>
          <w:sz w:val="16"/>
        </w:rPr>
        <w:t>Gebühr)</w:t>
      </w:r>
      <w:r w:rsidR="00D62A17" w:rsidRPr="00D62A17">
        <w:t xml:space="preserve"> </w:t>
      </w:r>
    </w:p>
    <w:p w14:paraId="388773CD" w14:textId="77777777" w:rsidR="00D62A17" w:rsidRPr="000E56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 w:rsidRPr="000E5617">
        <w:rPr>
          <w:rFonts w:cs="Arial"/>
          <w:sz w:val="16"/>
        </w:rPr>
        <w:t>- Gemeindeverwaltung</w:t>
      </w:r>
    </w:p>
    <w:p w14:paraId="3F725604" w14:textId="77777777" w:rsidR="00D62A17" w:rsidRPr="000E5617" w:rsidRDefault="00925DA2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 xml:space="preserve">- </w:t>
      </w:r>
      <w:r w:rsidR="00D62A17" w:rsidRPr="000E5617">
        <w:rPr>
          <w:rFonts w:cs="Arial"/>
          <w:sz w:val="16"/>
        </w:rPr>
        <w:t>NSV / Feuerwehr (</w:t>
      </w:r>
      <w:r>
        <w:rPr>
          <w:rFonts w:cs="Arial"/>
          <w:sz w:val="16"/>
        </w:rPr>
        <w:t xml:space="preserve">evtl. </w:t>
      </w:r>
      <w:r w:rsidR="00D62A17" w:rsidRPr="000E5617">
        <w:rPr>
          <w:rFonts w:cs="Arial"/>
          <w:sz w:val="16"/>
        </w:rPr>
        <w:t>bei Grossveranstaltungen)</w:t>
      </w:r>
    </w:p>
    <w:p w14:paraId="205AA96D" w14:textId="77777777" w:rsidR="009D3336" w:rsidRPr="00D62A17" w:rsidRDefault="00A922A2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rPr>
          <w:rFonts w:cs="Arial"/>
          <w:sz w:val="16"/>
        </w:rPr>
      </w:pPr>
      <w:r>
        <w:rPr>
          <w:rFonts w:cs="Arial"/>
          <w:sz w:val="16"/>
        </w:rPr>
        <w:lastRenderedPageBreak/>
        <w:t>- Benutzer von Dauerparkkarten (bei Grossveranstaltungen)</w:t>
      </w:r>
    </w:p>
    <w:sectPr w:rsidR="009D3336" w:rsidRPr="00D62A17" w:rsidSect="00964BEB">
      <w:headerReference w:type="default" r:id="rId8"/>
      <w:footerReference w:type="default" r:id="rId9"/>
      <w:pgSz w:w="11906" w:h="16838"/>
      <w:pgMar w:top="993" w:right="1417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BA43" w14:textId="77777777" w:rsidR="00BF4BCE" w:rsidRDefault="00BF4BCE" w:rsidP="008039A1">
      <w:r>
        <w:separator/>
      </w:r>
    </w:p>
  </w:endnote>
  <w:endnote w:type="continuationSeparator" w:id="0">
    <w:p w14:paraId="5D28F0A2" w14:textId="77777777" w:rsidR="00BF4BCE" w:rsidRDefault="00BF4BCE" w:rsidP="008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B9E0" w14:textId="77777777" w:rsidR="00D42B61" w:rsidRDefault="00D42B61" w:rsidP="00D42B61">
    <w:pPr>
      <w:pStyle w:val="Kopfzeile"/>
    </w:pPr>
  </w:p>
  <w:p w14:paraId="00BAB739" w14:textId="77777777" w:rsidR="00D42B61" w:rsidRPr="006B6453" w:rsidRDefault="00D42B61" w:rsidP="00D42B61">
    <w:pPr>
      <w:tabs>
        <w:tab w:val="right" w:pos="9000"/>
      </w:tabs>
      <w:rPr>
        <w:rFonts w:cs="Arial"/>
        <w:b/>
        <w:spacing w:val="24"/>
        <w:sz w:val="22"/>
        <w:lang w:val="de-DE"/>
      </w:rPr>
    </w:pPr>
    <w:r>
      <w:rPr>
        <w:rFonts w:cs="Arial"/>
        <w:b/>
        <w:spacing w:val="24"/>
        <w:sz w:val="22"/>
      </w:rPr>
      <w:t>G</w:t>
    </w:r>
    <w:r w:rsidRPr="006B6453">
      <w:rPr>
        <w:rFonts w:cs="Arial"/>
        <w:b/>
        <w:spacing w:val="24"/>
        <w:sz w:val="22"/>
      </w:rPr>
      <w:t>EMEINDEVERWALTUNG DALLENWIL</w:t>
    </w:r>
    <w:r w:rsidRPr="006B6453">
      <w:rPr>
        <w:rFonts w:cs="Arial"/>
        <w:b/>
        <w:spacing w:val="24"/>
        <w:sz w:val="22"/>
      </w:rPr>
      <w:tab/>
    </w:r>
  </w:p>
  <w:p w14:paraId="1613A7F4" w14:textId="77777777" w:rsidR="00D42B61" w:rsidRPr="006B6453" w:rsidRDefault="00D42B61" w:rsidP="00D42B61">
    <w:pPr>
      <w:pBdr>
        <w:top w:val="single" w:sz="4" w:space="1" w:color="auto"/>
        <w:bottom w:val="single" w:sz="4" w:space="1" w:color="auto"/>
      </w:pBdr>
      <w:tabs>
        <w:tab w:val="right" w:pos="9000"/>
      </w:tabs>
      <w:rPr>
        <w:rFonts w:cs="Arial"/>
        <w:spacing w:val="8"/>
        <w:sz w:val="14"/>
        <w:lang w:val="de-DE"/>
      </w:rPr>
    </w:pPr>
    <w:r w:rsidRPr="006B6453">
      <w:rPr>
        <w:rFonts w:cs="Arial"/>
        <w:spacing w:val="8"/>
        <w:sz w:val="14"/>
        <w:lang w:val="de-DE"/>
      </w:rPr>
      <w:t>Stettlistrasse 1a, 6383 Dallenwil, Telefon 041 629 77 99, Fax 041 629 77 98</w:t>
    </w:r>
    <w:r w:rsidRPr="006B6453">
      <w:rPr>
        <w:rFonts w:cs="Arial"/>
        <w:spacing w:val="8"/>
        <w:sz w:val="14"/>
        <w:lang w:val="de-DE"/>
      </w:rPr>
      <w:tab/>
    </w:r>
  </w:p>
  <w:p w14:paraId="0B1EEF7F" w14:textId="77777777" w:rsidR="00D42B61" w:rsidRPr="006B6453" w:rsidRDefault="00D42B61" w:rsidP="00D42B61">
    <w:pPr>
      <w:tabs>
        <w:tab w:val="right" w:pos="8820"/>
      </w:tabs>
      <w:rPr>
        <w:rFonts w:cs="Arial"/>
        <w:snapToGrid w:val="0"/>
        <w:spacing w:val="8"/>
        <w:sz w:val="12"/>
        <w:lang w:val="it-IT"/>
      </w:rPr>
    </w:pPr>
    <w:r w:rsidRPr="006B6453">
      <w:rPr>
        <w:rFonts w:cs="Arial"/>
        <w:spacing w:val="8"/>
        <w:sz w:val="14"/>
        <w:lang w:val="it-IT"/>
      </w:rPr>
      <w:t xml:space="preserve">E-mail: </w:t>
    </w:r>
    <w:hyperlink r:id="rId1" w:history="1">
      <w:r w:rsidRPr="006B6453">
        <w:rPr>
          <w:rStyle w:val="Hyperlink"/>
          <w:rFonts w:cs="Arial"/>
          <w:sz w:val="14"/>
          <w:lang w:val="it-IT"/>
        </w:rPr>
        <w:t>dallenwil@nw.ch</w:t>
      </w:r>
    </w:hyperlink>
    <w:r w:rsidRPr="006B6453">
      <w:rPr>
        <w:rFonts w:cs="Arial"/>
        <w:spacing w:val="8"/>
        <w:sz w:val="14"/>
        <w:lang w:val="it-IT"/>
      </w:rPr>
      <w:tab/>
    </w:r>
  </w:p>
  <w:p w14:paraId="3CD68E6D" w14:textId="77777777" w:rsidR="00D42B61" w:rsidRPr="00D42B61" w:rsidRDefault="00D42B61" w:rsidP="00925DA2">
    <w:pPr>
      <w:pBdr>
        <w:top w:val="single" w:sz="4" w:space="1" w:color="auto"/>
      </w:pBdr>
      <w:tabs>
        <w:tab w:val="right" w:pos="9496"/>
      </w:tabs>
      <w:rPr>
        <w:rFonts w:cs="Arial"/>
        <w:spacing w:val="20"/>
        <w:sz w:val="12"/>
        <w:lang w:val="de-DE"/>
      </w:rPr>
    </w:pPr>
    <w:r w:rsidRPr="006B6453">
      <w:rPr>
        <w:rFonts w:cs="Arial"/>
        <w:snapToGrid w:val="0"/>
        <w:spacing w:val="8"/>
        <w:sz w:val="12"/>
        <w:lang w:val="it-IT"/>
      </w:rPr>
      <w:tab/>
    </w:r>
    <w:r w:rsidRPr="006B6453">
      <w:rPr>
        <w:rFonts w:cs="Arial"/>
        <w:snapToGrid w:val="0"/>
        <w:spacing w:val="8"/>
        <w:sz w:val="12"/>
        <w:lang w:val="de-DE"/>
      </w:rPr>
      <w:t xml:space="preserve">Axioma / </w:t>
    </w:r>
    <w:r w:rsidR="00F2739E">
      <w:rPr>
        <w:rFonts w:cs="Arial"/>
        <w:snapToGrid w:val="0"/>
        <w:spacing w:val="8"/>
        <w:sz w:val="12"/>
        <w:lang w:val="de-DE"/>
      </w:rPr>
      <w:t>Dorfplatz und Kirchenplatz; Benützung</w:t>
    </w:r>
    <w:r w:rsidR="004C5E20">
      <w:rPr>
        <w:rFonts w:cs="Arial"/>
        <w:snapToGrid w:val="0"/>
        <w:spacing w:val="8"/>
        <w:sz w:val="12"/>
        <w:lang w:val="de-DE"/>
      </w:rPr>
      <w:t xml:space="preserve"> / Gesuch </w:t>
    </w:r>
    <w:r w:rsidR="006041D7">
      <w:rPr>
        <w:rFonts w:cs="Arial"/>
        <w:snapToGrid w:val="0"/>
        <w:spacing w:val="8"/>
        <w:sz w:val="12"/>
        <w:lang w:val="de-DE"/>
      </w:rPr>
      <w:t>Kirchenparkpl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897F" w14:textId="77777777" w:rsidR="00BF4BCE" w:rsidRDefault="00BF4BCE" w:rsidP="008039A1">
      <w:r>
        <w:separator/>
      </w:r>
    </w:p>
  </w:footnote>
  <w:footnote w:type="continuationSeparator" w:id="0">
    <w:p w14:paraId="1CF964C7" w14:textId="77777777" w:rsidR="00BF4BCE" w:rsidRDefault="00BF4BCE" w:rsidP="0080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9060" w14:textId="77777777" w:rsidR="008039A1" w:rsidRDefault="00803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4EF7439" wp14:editId="314A9882">
          <wp:simplePos x="0" y="0"/>
          <wp:positionH relativeFrom="rightMargin">
            <wp:posOffset>0</wp:posOffset>
          </wp:positionH>
          <wp:positionV relativeFrom="paragraph">
            <wp:posOffset>-240665</wp:posOffset>
          </wp:positionV>
          <wp:extent cx="636270" cy="1075055"/>
          <wp:effectExtent l="0" t="0" r="0" b="0"/>
          <wp:wrapSquare wrapText="bothSides"/>
          <wp:docPr id="20" name="Bild 1" descr="logo_mit_1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1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31361"/>
    <w:multiLevelType w:val="hybridMultilevel"/>
    <w:tmpl w:val="EAF0AB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4251"/>
    <w:multiLevelType w:val="hybridMultilevel"/>
    <w:tmpl w:val="B87C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93915">
    <w:abstractNumId w:val="1"/>
  </w:num>
  <w:num w:numId="2" w16cid:durableId="139836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A1"/>
    <w:rsid w:val="0003100D"/>
    <w:rsid w:val="00081BF2"/>
    <w:rsid w:val="00082DA0"/>
    <w:rsid w:val="000E4F53"/>
    <w:rsid w:val="00123DBC"/>
    <w:rsid w:val="0012651C"/>
    <w:rsid w:val="001701D2"/>
    <w:rsid w:val="00200582"/>
    <w:rsid w:val="00204FD6"/>
    <w:rsid w:val="00212C9D"/>
    <w:rsid w:val="00232115"/>
    <w:rsid w:val="002D1C5C"/>
    <w:rsid w:val="003875EF"/>
    <w:rsid w:val="003B5C2B"/>
    <w:rsid w:val="00452576"/>
    <w:rsid w:val="00471AAD"/>
    <w:rsid w:val="00484C38"/>
    <w:rsid w:val="004A3C6A"/>
    <w:rsid w:val="004C5E20"/>
    <w:rsid w:val="004D239F"/>
    <w:rsid w:val="00592484"/>
    <w:rsid w:val="005D6C64"/>
    <w:rsid w:val="005E05E8"/>
    <w:rsid w:val="00600302"/>
    <w:rsid w:val="006021A7"/>
    <w:rsid w:val="006041D7"/>
    <w:rsid w:val="006445A1"/>
    <w:rsid w:val="00645032"/>
    <w:rsid w:val="00677F3E"/>
    <w:rsid w:val="006B06D9"/>
    <w:rsid w:val="007A6E5B"/>
    <w:rsid w:val="007B64D8"/>
    <w:rsid w:val="007C20DB"/>
    <w:rsid w:val="008039A1"/>
    <w:rsid w:val="00851158"/>
    <w:rsid w:val="008916CE"/>
    <w:rsid w:val="00925DA2"/>
    <w:rsid w:val="00964BEB"/>
    <w:rsid w:val="009D3336"/>
    <w:rsid w:val="00A23ED0"/>
    <w:rsid w:val="00A278F0"/>
    <w:rsid w:val="00A812CC"/>
    <w:rsid w:val="00A922A2"/>
    <w:rsid w:val="00AE1114"/>
    <w:rsid w:val="00B17169"/>
    <w:rsid w:val="00B41BBD"/>
    <w:rsid w:val="00B669E5"/>
    <w:rsid w:val="00B71438"/>
    <w:rsid w:val="00BF4BCE"/>
    <w:rsid w:val="00C25FF0"/>
    <w:rsid w:val="00C621D3"/>
    <w:rsid w:val="00CB0D71"/>
    <w:rsid w:val="00CB2327"/>
    <w:rsid w:val="00CD59B6"/>
    <w:rsid w:val="00D07596"/>
    <w:rsid w:val="00D42B61"/>
    <w:rsid w:val="00D62A17"/>
    <w:rsid w:val="00DF3AFD"/>
    <w:rsid w:val="00E0508B"/>
    <w:rsid w:val="00E54115"/>
    <w:rsid w:val="00E76581"/>
    <w:rsid w:val="00E82BD6"/>
    <w:rsid w:val="00E916F5"/>
    <w:rsid w:val="00EB7F26"/>
    <w:rsid w:val="00ED32EC"/>
    <w:rsid w:val="00F2739E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D333981"/>
  <w15:chartTrackingRefBased/>
  <w15:docId w15:val="{A6BEA6A8-2A53-47B4-8BE3-305FB00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9A1"/>
    <w:pPr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03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039A1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A1"/>
    <w:rPr>
      <w:rFonts w:eastAsia="Times New Roman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16CE"/>
    <w:rPr>
      <w:color w:val="808080"/>
    </w:rPr>
  </w:style>
  <w:style w:type="paragraph" w:styleId="Listenabsatz">
    <w:name w:val="List Paragraph"/>
    <w:basedOn w:val="Standard"/>
    <w:uiPriority w:val="34"/>
    <w:qFormat/>
    <w:rsid w:val="00592484"/>
    <w:pPr>
      <w:ind w:left="720"/>
      <w:contextualSpacing/>
    </w:pPr>
  </w:style>
  <w:style w:type="character" w:styleId="Hyperlink">
    <w:name w:val="Hyperlink"/>
    <w:basedOn w:val="Absatz-Standardschriftart"/>
    <w:semiHidden/>
    <w:rsid w:val="00D42B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lenwil@blue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A5CA-CD70-458C-B635-F07BAA3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 Sonja</dc:creator>
  <cp:keywords/>
  <dc:description/>
  <cp:lastModifiedBy>Imboden Chris</cp:lastModifiedBy>
  <cp:revision>24</cp:revision>
  <cp:lastPrinted>2019-08-12T07:35:00Z</cp:lastPrinted>
  <dcterms:created xsi:type="dcterms:W3CDTF">2018-10-04T07:06:00Z</dcterms:created>
  <dcterms:modified xsi:type="dcterms:W3CDTF">2023-08-10T06:11:00Z</dcterms:modified>
</cp:coreProperties>
</file>